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3FFF" w14:textId="77777777" w:rsidR="006F5C27" w:rsidRPr="008A1CDB" w:rsidRDefault="006F5C27" w:rsidP="00F74465">
      <w:pPr>
        <w:suppressAutoHyphens/>
        <w:ind w:left="-142"/>
        <w:jc w:val="center"/>
        <w:rPr>
          <w:rFonts w:eastAsia="Times New Roman"/>
          <w:szCs w:val="24"/>
          <w:lang w:eastAsia="ar-SA"/>
        </w:rPr>
      </w:pPr>
      <w:bookmarkStart w:id="0" w:name="_GoBack"/>
      <w:bookmarkEnd w:id="0"/>
      <w:r w:rsidRPr="008A1CDB">
        <w:rPr>
          <w:rFonts w:eastAsia="Times New Roman"/>
          <w:noProof/>
          <w:szCs w:val="24"/>
          <w:lang w:eastAsia="ru-RU"/>
        </w:rPr>
        <w:drawing>
          <wp:inline distT="0" distB="0" distL="0" distR="0" wp14:anchorId="23D40D62" wp14:editId="191233E8">
            <wp:extent cx="74993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FF64" w14:textId="77777777" w:rsidR="006F5C27" w:rsidRPr="008A1CDB" w:rsidRDefault="006F5C27" w:rsidP="00086E32">
      <w:pPr>
        <w:suppressAutoHyphens/>
        <w:rPr>
          <w:rFonts w:eastAsia="Times New Roman"/>
          <w:b/>
          <w:szCs w:val="24"/>
          <w:lang w:eastAsia="ar-SA"/>
        </w:rPr>
      </w:pPr>
    </w:p>
    <w:p w14:paraId="77B36C6D" w14:textId="77777777" w:rsidR="006F5C27" w:rsidRPr="008A1CDB" w:rsidRDefault="006F5C27" w:rsidP="00086E32">
      <w:pPr>
        <w:suppressAutoHyphens/>
        <w:jc w:val="center"/>
        <w:rPr>
          <w:rFonts w:eastAsia="Times New Roman"/>
          <w:b/>
          <w:szCs w:val="24"/>
          <w:lang w:eastAsia="ar-SA"/>
        </w:rPr>
      </w:pPr>
      <w:r w:rsidRPr="008A1CDB">
        <w:rPr>
          <w:rFonts w:eastAsia="Times New Roman"/>
          <w:b/>
          <w:szCs w:val="24"/>
          <w:lang w:eastAsia="ar-SA"/>
        </w:rPr>
        <w:t>АДМИНИСТРАЦИЯ СИМФЕРОПОЛЬСКОГО РАЙОНА</w:t>
      </w:r>
    </w:p>
    <w:p w14:paraId="39538E47" w14:textId="77777777" w:rsidR="006F5C27" w:rsidRPr="008A1CDB" w:rsidRDefault="006F5C27" w:rsidP="00086E32">
      <w:pPr>
        <w:suppressAutoHyphens/>
        <w:jc w:val="center"/>
        <w:rPr>
          <w:rFonts w:eastAsia="Times New Roman"/>
          <w:b/>
          <w:szCs w:val="24"/>
          <w:lang w:eastAsia="ar-SA"/>
        </w:rPr>
      </w:pPr>
      <w:r w:rsidRPr="008A1CDB">
        <w:rPr>
          <w:rFonts w:eastAsia="Times New Roman"/>
          <w:b/>
          <w:szCs w:val="24"/>
          <w:lang w:eastAsia="ar-SA"/>
        </w:rPr>
        <w:t>РЕСПУБЛИКИ КРЫМ</w:t>
      </w:r>
    </w:p>
    <w:p w14:paraId="55861D39" w14:textId="77777777" w:rsidR="006F5C27" w:rsidRPr="008A1CDB" w:rsidRDefault="006F5C27" w:rsidP="00086E32">
      <w:pPr>
        <w:suppressAutoHyphens/>
        <w:jc w:val="center"/>
        <w:rPr>
          <w:rFonts w:eastAsia="Times New Roman"/>
          <w:szCs w:val="24"/>
          <w:lang w:eastAsia="ar-SA"/>
        </w:rPr>
      </w:pPr>
      <w:r w:rsidRPr="008A1CDB">
        <w:rPr>
          <w:rFonts w:eastAsia="Times New Roman"/>
          <w:szCs w:val="24"/>
          <w:lang w:eastAsia="ar-SA"/>
        </w:rPr>
        <w:t>УПРАВЛЕНИЕ ОБРАЗОВАНИЯ</w:t>
      </w:r>
    </w:p>
    <w:p w14:paraId="151BEEF9" w14:textId="77777777" w:rsidR="006F5C27" w:rsidRPr="008A1CDB" w:rsidRDefault="006F5C27" w:rsidP="00086E32">
      <w:pPr>
        <w:suppressAutoHyphens/>
        <w:jc w:val="center"/>
        <w:rPr>
          <w:rFonts w:eastAsia="Times New Roman"/>
          <w:b/>
          <w:szCs w:val="24"/>
          <w:lang w:eastAsia="ar-SA"/>
        </w:rPr>
      </w:pPr>
    </w:p>
    <w:p w14:paraId="6BAB8312" w14:textId="77777777" w:rsidR="006F5C27" w:rsidRPr="008A1CDB" w:rsidRDefault="006F5C27" w:rsidP="00086E32">
      <w:pPr>
        <w:suppressAutoHyphens/>
        <w:jc w:val="center"/>
        <w:rPr>
          <w:rFonts w:eastAsia="Times New Roman"/>
          <w:b/>
          <w:szCs w:val="24"/>
          <w:lang w:eastAsia="ar-SA"/>
        </w:rPr>
      </w:pPr>
      <w:r w:rsidRPr="008A1CDB">
        <w:rPr>
          <w:rFonts w:eastAsia="Times New Roman"/>
          <w:b/>
          <w:szCs w:val="24"/>
          <w:lang w:eastAsia="ar-SA"/>
        </w:rPr>
        <w:t>ПРИКАЗ</w:t>
      </w:r>
    </w:p>
    <w:p w14:paraId="2DD047B8" w14:textId="77777777" w:rsidR="006F5C27" w:rsidRPr="008A1CDB" w:rsidRDefault="006F5C27" w:rsidP="00086E32">
      <w:pPr>
        <w:suppressAutoHyphens/>
        <w:jc w:val="center"/>
        <w:rPr>
          <w:rFonts w:eastAsia="Times New Roman"/>
          <w:b/>
          <w:szCs w:val="24"/>
          <w:lang w:eastAsia="ar-SA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3419"/>
        <w:gridCol w:w="3306"/>
        <w:gridCol w:w="3481"/>
      </w:tblGrid>
      <w:tr w:rsidR="008F4093" w:rsidRPr="00D048FA" w14:paraId="08D53DDB" w14:textId="77777777" w:rsidTr="00A527A8">
        <w:trPr>
          <w:trHeight w:val="175"/>
        </w:trPr>
        <w:tc>
          <w:tcPr>
            <w:tcW w:w="3419" w:type="dxa"/>
            <w:hideMark/>
          </w:tcPr>
          <w:p w14:paraId="2A5C3330" w14:textId="77777777" w:rsidR="008F4093" w:rsidRPr="005741F6" w:rsidRDefault="00E67654" w:rsidP="00A527A8">
            <w:pPr>
              <w:suppressAutoHyphens/>
              <w:ind w:left="-108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9</w:t>
            </w:r>
            <w:r w:rsidR="000A6B0E">
              <w:rPr>
                <w:rFonts w:eastAsia="Times New Roman"/>
                <w:szCs w:val="24"/>
                <w:lang w:eastAsia="ar-SA"/>
              </w:rPr>
              <w:t>.11</w:t>
            </w:r>
            <w:r w:rsidR="008F4093" w:rsidRPr="00CB1A9F">
              <w:rPr>
                <w:rFonts w:eastAsia="Times New Roman"/>
                <w:szCs w:val="24"/>
                <w:lang w:eastAsia="ar-SA"/>
              </w:rPr>
              <w:t>.202</w:t>
            </w:r>
            <w:r w:rsidR="00CB1A9F" w:rsidRPr="00CB1A9F">
              <w:rPr>
                <w:rFonts w:eastAsia="Times New Roman"/>
                <w:szCs w:val="24"/>
                <w:lang w:eastAsia="ar-SA"/>
              </w:rPr>
              <w:t>3</w:t>
            </w:r>
          </w:p>
        </w:tc>
        <w:tc>
          <w:tcPr>
            <w:tcW w:w="3306" w:type="dxa"/>
            <w:hideMark/>
          </w:tcPr>
          <w:p w14:paraId="2E248E02" w14:textId="77777777" w:rsidR="008F4093" w:rsidRPr="005741F6" w:rsidRDefault="008F4093" w:rsidP="00F74465">
            <w:pPr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  <w:r w:rsidRPr="005741F6">
              <w:rPr>
                <w:rFonts w:eastAsia="Times New Roman"/>
                <w:szCs w:val="24"/>
                <w:lang w:eastAsia="ar-SA"/>
              </w:rPr>
              <w:t>г. Симферополь</w:t>
            </w:r>
          </w:p>
        </w:tc>
        <w:tc>
          <w:tcPr>
            <w:tcW w:w="3481" w:type="dxa"/>
            <w:hideMark/>
          </w:tcPr>
          <w:p w14:paraId="4B68A6D6" w14:textId="77777777" w:rsidR="008F4093" w:rsidRPr="00D048FA" w:rsidRDefault="008F4093" w:rsidP="00E67654">
            <w:pPr>
              <w:suppressAutoHyphens/>
              <w:jc w:val="right"/>
              <w:rPr>
                <w:rFonts w:eastAsia="Times New Roman"/>
                <w:szCs w:val="24"/>
                <w:highlight w:val="yellow"/>
                <w:lang w:eastAsia="ar-SA"/>
              </w:rPr>
            </w:pPr>
            <w:r w:rsidRPr="000A6B0E">
              <w:rPr>
                <w:rFonts w:eastAsia="Times New Roman"/>
                <w:szCs w:val="24"/>
                <w:lang w:eastAsia="ar-SA"/>
              </w:rPr>
              <w:t xml:space="preserve">№ </w:t>
            </w:r>
            <w:r w:rsidR="00310DE9">
              <w:rPr>
                <w:rFonts w:eastAsia="Times New Roman"/>
                <w:szCs w:val="24"/>
                <w:lang w:eastAsia="ar-SA"/>
              </w:rPr>
              <w:t>1034</w:t>
            </w:r>
          </w:p>
        </w:tc>
      </w:tr>
    </w:tbl>
    <w:p w14:paraId="77B2B36D" w14:textId="77777777" w:rsidR="006F5C27" w:rsidRPr="008A1CDB" w:rsidRDefault="006F5C27" w:rsidP="00086E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D9A57A2" w14:textId="77777777" w:rsidR="009D05FA" w:rsidRDefault="00440EC0" w:rsidP="00440EC0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 </w:t>
      </w:r>
      <w:r w:rsidR="0011146A">
        <w:rPr>
          <w:rFonts w:ascii="Times New Roman" w:hAnsi="Times New Roman"/>
          <w:sz w:val="24"/>
          <w:szCs w:val="24"/>
        </w:rPr>
        <w:t xml:space="preserve"> результатах</w:t>
      </w:r>
      <w:proofErr w:type="gramEnd"/>
      <w:r w:rsidR="0011146A">
        <w:rPr>
          <w:rFonts w:ascii="Times New Roman" w:hAnsi="Times New Roman"/>
          <w:sz w:val="24"/>
          <w:szCs w:val="24"/>
        </w:rPr>
        <w:t xml:space="preserve"> </w:t>
      </w:r>
      <w:r w:rsidR="009D05FA" w:rsidRPr="009D05FA">
        <w:rPr>
          <w:rFonts w:ascii="Times New Roman" w:hAnsi="Times New Roman"/>
          <w:sz w:val="24"/>
          <w:szCs w:val="24"/>
        </w:rPr>
        <w:t>самодиагностики общеобразовательных учреждений Симферопольского района.</w:t>
      </w:r>
    </w:p>
    <w:p w14:paraId="45209F38" w14:textId="5DCC53A9" w:rsidR="00440EC0" w:rsidRPr="008A1CDB" w:rsidRDefault="00440EC0" w:rsidP="00440EC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40EC0">
        <w:rPr>
          <w:rFonts w:ascii="Times New Roman" w:hAnsi="Times New Roman"/>
          <w:sz w:val="24"/>
          <w:szCs w:val="24"/>
        </w:rPr>
        <w:t xml:space="preserve"> </w:t>
      </w:r>
    </w:p>
    <w:p w14:paraId="0F88F81F" w14:textId="77777777" w:rsidR="007D775A" w:rsidRDefault="00E67654" w:rsidP="00E676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е приказа Министерства образования, науки и молодежи Республики Крым от 28.11.2023 №1987 «</w:t>
      </w:r>
      <w:r w:rsidRPr="00E67654">
        <w:rPr>
          <w:rFonts w:ascii="Times New Roman" w:hAnsi="Times New Roman"/>
          <w:sz w:val="24"/>
          <w:szCs w:val="24"/>
        </w:rPr>
        <w:t>О результатах самодиагностики общеобразовательных организаций Республики Крым в 2023 году</w:t>
      </w:r>
      <w:r>
        <w:rPr>
          <w:rFonts w:ascii="Times New Roman" w:hAnsi="Times New Roman"/>
          <w:sz w:val="24"/>
          <w:szCs w:val="24"/>
        </w:rPr>
        <w:t>»</w:t>
      </w:r>
      <w:r w:rsidRPr="00E67654"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="007149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E67654">
        <w:rPr>
          <w:rFonts w:ascii="Times New Roman" w:hAnsi="Times New Roman"/>
          <w:sz w:val="24"/>
          <w:szCs w:val="24"/>
        </w:rPr>
        <w:t xml:space="preserve"> соответствии с Федеральным законом от 29 декабря 2012 года № 273-ФЗ «Об образовании в Российской Федерации», во исполнение пункта 13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, утвержденных распоряжением Правительства Российской Федерации от 3 1 декабря 2019 года № 3273-р. в целях обеспечения реализации федерального проекта «Современная школа» национального проекта «Образование», в соответствии с письмом Департамента государственной политики и управления в сфере общего образования от 30 октября 2023 года № 03-1719 «О прохождении самодиагностики», в рамках реализации проекта «Школа </w:t>
      </w:r>
      <w:proofErr w:type="spellStart"/>
      <w:r w:rsidRPr="00E67654">
        <w:rPr>
          <w:rFonts w:ascii="Times New Roman" w:hAnsi="Times New Roman"/>
          <w:sz w:val="24"/>
          <w:szCs w:val="24"/>
        </w:rPr>
        <w:t>Миипросвещения</w:t>
      </w:r>
      <w:proofErr w:type="spellEnd"/>
      <w:r w:rsidRPr="00E67654">
        <w:rPr>
          <w:rFonts w:ascii="Times New Roman" w:hAnsi="Times New Roman"/>
          <w:sz w:val="24"/>
          <w:szCs w:val="24"/>
        </w:rPr>
        <w:t xml:space="preserve"> России», в целях повышения качества образования в </w:t>
      </w:r>
      <w:r>
        <w:rPr>
          <w:rFonts w:ascii="Times New Roman" w:hAnsi="Times New Roman"/>
          <w:sz w:val="24"/>
          <w:szCs w:val="24"/>
        </w:rPr>
        <w:t xml:space="preserve"> Симферопольском районе</w:t>
      </w:r>
    </w:p>
    <w:p w14:paraId="14A36966" w14:textId="77777777" w:rsidR="00E67654" w:rsidRDefault="00E67654" w:rsidP="00E6765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0F2101" w14:textId="77777777" w:rsidR="006F5C27" w:rsidRPr="008A1CDB" w:rsidRDefault="006F5C27" w:rsidP="00F744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1CDB">
        <w:rPr>
          <w:rFonts w:ascii="Times New Roman" w:hAnsi="Times New Roman"/>
          <w:sz w:val="24"/>
          <w:szCs w:val="24"/>
        </w:rPr>
        <w:t>ПРИКАЗЫВАЮ:</w:t>
      </w:r>
    </w:p>
    <w:p w14:paraId="4B7210FC" w14:textId="77777777" w:rsidR="006F5C27" w:rsidRPr="007D775A" w:rsidRDefault="006F5C27" w:rsidP="00086E32">
      <w:pPr>
        <w:ind w:firstLine="709"/>
        <w:rPr>
          <w:szCs w:val="24"/>
        </w:rPr>
      </w:pPr>
    </w:p>
    <w:p w14:paraId="7202636B" w14:textId="77777777" w:rsidR="00440EC0" w:rsidRDefault="006F5C27" w:rsidP="007D775A">
      <w:pPr>
        <w:pStyle w:val="a4"/>
        <w:ind w:left="0" w:firstLine="709"/>
        <w:rPr>
          <w:szCs w:val="24"/>
        </w:rPr>
      </w:pPr>
      <w:r w:rsidRPr="007D775A">
        <w:rPr>
          <w:szCs w:val="24"/>
        </w:rPr>
        <w:t>1.</w:t>
      </w:r>
      <w:r w:rsidR="00440EC0">
        <w:rPr>
          <w:szCs w:val="24"/>
        </w:rPr>
        <w:t>Пр</w:t>
      </w:r>
      <w:r w:rsidR="008D19BC">
        <w:rPr>
          <w:szCs w:val="24"/>
        </w:rPr>
        <w:t>инять утвержденные</w:t>
      </w:r>
      <w:r w:rsidR="00440EC0">
        <w:rPr>
          <w:szCs w:val="24"/>
        </w:rPr>
        <w:t xml:space="preserve"> </w:t>
      </w:r>
      <w:r w:rsidR="00440EC0" w:rsidRPr="00440EC0">
        <w:rPr>
          <w:szCs w:val="24"/>
        </w:rPr>
        <w:t xml:space="preserve">результаты самодиагностики общеобразовательных </w:t>
      </w:r>
      <w:r w:rsidR="00440EC0">
        <w:rPr>
          <w:szCs w:val="24"/>
        </w:rPr>
        <w:t>учреждений Симферопольского района</w:t>
      </w:r>
      <w:r w:rsidR="00440EC0" w:rsidRPr="00440EC0">
        <w:rPr>
          <w:szCs w:val="24"/>
        </w:rPr>
        <w:t>.</w:t>
      </w:r>
    </w:p>
    <w:p w14:paraId="60ACF1D6" w14:textId="77777777" w:rsidR="00DF0333" w:rsidRDefault="00DF0333" w:rsidP="007D775A">
      <w:pPr>
        <w:pStyle w:val="a4"/>
        <w:ind w:left="0" w:firstLine="709"/>
        <w:rPr>
          <w:szCs w:val="24"/>
        </w:rPr>
      </w:pPr>
      <w:r>
        <w:rPr>
          <w:szCs w:val="24"/>
        </w:rPr>
        <w:t xml:space="preserve">2. </w:t>
      </w:r>
      <w:r w:rsidRPr="00DF0333">
        <w:rPr>
          <w:szCs w:val="24"/>
        </w:rPr>
        <w:t>Определить общеобразовательные</w:t>
      </w:r>
      <w:r>
        <w:rPr>
          <w:szCs w:val="24"/>
        </w:rPr>
        <w:t xml:space="preserve"> учреждения</w:t>
      </w:r>
      <w:r w:rsidRPr="00DF0333">
        <w:rPr>
          <w:szCs w:val="24"/>
        </w:rPr>
        <w:t xml:space="preserve">, достигшие высоких результатов по самодиагностике, </w:t>
      </w:r>
      <w:proofErr w:type="spellStart"/>
      <w:r w:rsidRPr="00DF0333">
        <w:rPr>
          <w:szCs w:val="24"/>
        </w:rPr>
        <w:t>стажировочными</w:t>
      </w:r>
      <w:proofErr w:type="spellEnd"/>
      <w:r w:rsidRPr="00DF0333">
        <w:rPr>
          <w:szCs w:val="24"/>
        </w:rPr>
        <w:t xml:space="preserve"> площадками для школ «ниже базового»</w:t>
      </w:r>
      <w:r>
        <w:rPr>
          <w:szCs w:val="24"/>
        </w:rPr>
        <w:t>:</w:t>
      </w:r>
      <w:r w:rsidRPr="00DF0333">
        <w:rPr>
          <w:szCs w:val="24"/>
        </w:rPr>
        <w:t xml:space="preserve"> </w:t>
      </w:r>
    </w:p>
    <w:p w14:paraId="65C68338" w14:textId="77777777" w:rsidR="00DF0333" w:rsidRPr="00DF0333" w:rsidRDefault="00DF0333" w:rsidP="00DF0333">
      <w:pPr>
        <w:ind w:left="0"/>
        <w:rPr>
          <w:szCs w:val="24"/>
        </w:rPr>
      </w:pPr>
      <w:r w:rsidRPr="00DF0333">
        <w:rPr>
          <w:szCs w:val="24"/>
        </w:rPr>
        <w:t xml:space="preserve">МБОУ «Кольчугинская школа №1 имени Авраамова Георгия </w:t>
      </w:r>
      <w:proofErr w:type="gramStart"/>
      <w:r w:rsidRPr="00DF0333">
        <w:rPr>
          <w:szCs w:val="24"/>
        </w:rPr>
        <w:t xml:space="preserve">Николаевича» </w:t>
      </w:r>
      <w:r>
        <w:rPr>
          <w:szCs w:val="24"/>
        </w:rPr>
        <w:t xml:space="preserve"> (</w:t>
      </w:r>
      <w:proofErr w:type="spellStart"/>
      <w:proofErr w:type="gramEnd"/>
      <w:r>
        <w:rPr>
          <w:szCs w:val="24"/>
        </w:rPr>
        <w:t>Лущик</w:t>
      </w:r>
      <w:proofErr w:type="spellEnd"/>
      <w:r>
        <w:rPr>
          <w:szCs w:val="24"/>
        </w:rPr>
        <w:t xml:space="preserve"> О.А.);</w:t>
      </w:r>
    </w:p>
    <w:p w14:paraId="0BA4EB71" w14:textId="77777777" w:rsidR="00DF0333" w:rsidRPr="00DF0333" w:rsidRDefault="00DF0333" w:rsidP="00DF0333">
      <w:pPr>
        <w:ind w:left="0"/>
        <w:rPr>
          <w:szCs w:val="24"/>
        </w:rPr>
      </w:pPr>
      <w:r w:rsidRPr="00DF0333">
        <w:rPr>
          <w:szCs w:val="24"/>
        </w:rPr>
        <w:t>МБОУ «Гвардейская школа №1»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Шепченко</w:t>
      </w:r>
      <w:proofErr w:type="spellEnd"/>
      <w:r>
        <w:rPr>
          <w:szCs w:val="24"/>
        </w:rPr>
        <w:t xml:space="preserve"> А.И.);</w:t>
      </w:r>
    </w:p>
    <w:p w14:paraId="50E8F756" w14:textId="77777777" w:rsidR="00DF0333" w:rsidRPr="00DF0333" w:rsidRDefault="00DF0333" w:rsidP="00DF0333">
      <w:pPr>
        <w:ind w:left="0"/>
        <w:rPr>
          <w:szCs w:val="24"/>
        </w:rPr>
      </w:pPr>
      <w:r w:rsidRPr="00DF0333">
        <w:rPr>
          <w:szCs w:val="24"/>
        </w:rPr>
        <w:t xml:space="preserve">МБОУ </w:t>
      </w:r>
      <w:r>
        <w:rPr>
          <w:szCs w:val="24"/>
        </w:rPr>
        <w:t xml:space="preserve">«Лицей Крымской </w:t>
      </w:r>
      <w:proofErr w:type="gramStart"/>
      <w:r>
        <w:rPr>
          <w:szCs w:val="24"/>
        </w:rPr>
        <w:t>весны»(</w:t>
      </w:r>
      <w:proofErr w:type="gramEnd"/>
      <w:r>
        <w:rPr>
          <w:szCs w:val="24"/>
        </w:rPr>
        <w:t>Гончарова Н.Г.</w:t>
      </w:r>
      <w:r w:rsidRPr="00DF0333">
        <w:rPr>
          <w:szCs w:val="24"/>
        </w:rPr>
        <w:t>)</w:t>
      </w:r>
      <w:r>
        <w:rPr>
          <w:szCs w:val="24"/>
        </w:rPr>
        <w:t>.</w:t>
      </w:r>
    </w:p>
    <w:p w14:paraId="14657B4E" w14:textId="77777777" w:rsidR="008D19BC" w:rsidRDefault="00DF0333" w:rsidP="008D19BC">
      <w:pPr>
        <w:pStyle w:val="a4"/>
        <w:ind w:left="0" w:firstLine="709"/>
        <w:rPr>
          <w:szCs w:val="24"/>
        </w:rPr>
      </w:pPr>
      <w:r>
        <w:rPr>
          <w:szCs w:val="24"/>
        </w:rPr>
        <w:t>3</w:t>
      </w:r>
      <w:r w:rsidR="008D19BC">
        <w:rPr>
          <w:szCs w:val="24"/>
        </w:rPr>
        <w:t>.</w:t>
      </w:r>
      <w:r w:rsidR="008D19BC" w:rsidRPr="008D19BC">
        <w:rPr>
          <w:szCs w:val="24"/>
        </w:rPr>
        <w:t>Закрепить за общеобразовательными</w:t>
      </w:r>
      <w:r w:rsidR="008D19BC">
        <w:rPr>
          <w:szCs w:val="24"/>
        </w:rPr>
        <w:t xml:space="preserve"> учреждениями</w:t>
      </w:r>
      <w:r w:rsidR="008D19BC" w:rsidRPr="008D19BC">
        <w:rPr>
          <w:szCs w:val="24"/>
        </w:rPr>
        <w:t>, имеющими статус «ниже базового», общеобразова</w:t>
      </w:r>
      <w:r w:rsidR="008D19BC">
        <w:rPr>
          <w:szCs w:val="24"/>
        </w:rPr>
        <w:t xml:space="preserve">тельные </w:t>
      </w:r>
      <w:proofErr w:type="gramStart"/>
      <w:r w:rsidR="008D19BC">
        <w:rPr>
          <w:szCs w:val="24"/>
        </w:rPr>
        <w:t>учреждения ,</w:t>
      </w:r>
      <w:proofErr w:type="gramEnd"/>
      <w:r w:rsidR="008D19BC">
        <w:rPr>
          <w:szCs w:val="24"/>
        </w:rPr>
        <w:t xml:space="preserve"> достигшие </w:t>
      </w:r>
      <w:r w:rsidR="008D19BC" w:rsidRPr="008D19BC">
        <w:rPr>
          <w:szCs w:val="24"/>
        </w:rPr>
        <w:t>высоких результатов по самодиагностике, с целью осуществле</w:t>
      </w:r>
      <w:r w:rsidR="008D19BC">
        <w:rPr>
          <w:szCs w:val="24"/>
        </w:rPr>
        <w:t>ния наставнической деятельности:</w:t>
      </w:r>
    </w:p>
    <w:p w14:paraId="143829BE" w14:textId="77777777" w:rsidR="00DF0333" w:rsidRDefault="00DF0333" w:rsidP="00DF0333">
      <w:pPr>
        <w:ind w:left="0"/>
        <w:rPr>
          <w:szCs w:val="24"/>
        </w:rPr>
      </w:pPr>
      <w:r w:rsidRPr="00DF0333">
        <w:rPr>
          <w:szCs w:val="24"/>
        </w:rPr>
        <w:t xml:space="preserve">МБОУ «Добровская школа-гимназия им. </w:t>
      </w:r>
      <w:proofErr w:type="spellStart"/>
      <w:r w:rsidRPr="00DF0333">
        <w:rPr>
          <w:szCs w:val="24"/>
        </w:rPr>
        <w:t>Я.М.Слонимского</w:t>
      </w:r>
      <w:proofErr w:type="spellEnd"/>
      <w:r w:rsidRPr="00DF0333">
        <w:rPr>
          <w:szCs w:val="24"/>
        </w:rPr>
        <w:t>»</w:t>
      </w:r>
      <w:r>
        <w:rPr>
          <w:szCs w:val="24"/>
        </w:rPr>
        <w:t xml:space="preserve"> -</w:t>
      </w:r>
      <w:r w:rsidR="00F07F7C">
        <w:rPr>
          <w:szCs w:val="24"/>
        </w:rPr>
        <w:t xml:space="preserve"> </w:t>
      </w:r>
      <w:r w:rsidRPr="00DF0333">
        <w:rPr>
          <w:szCs w:val="24"/>
        </w:rPr>
        <w:t>МБОУ «Лицей Крымской весны»</w:t>
      </w:r>
      <w:r w:rsidR="00F07F7C">
        <w:rPr>
          <w:szCs w:val="24"/>
        </w:rPr>
        <w:t xml:space="preserve"> </w:t>
      </w:r>
      <w:r>
        <w:rPr>
          <w:szCs w:val="24"/>
        </w:rPr>
        <w:t>(наставник)</w:t>
      </w:r>
    </w:p>
    <w:p w14:paraId="49A61FA9" w14:textId="77777777" w:rsidR="00DF0333" w:rsidRPr="00DF0333" w:rsidRDefault="00DF0333" w:rsidP="00DF0333">
      <w:pPr>
        <w:ind w:left="0"/>
        <w:rPr>
          <w:szCs w:val="24"/>
        </w:rPr>
      </w:pPr>
      <w:r w:rsidRPr="00DF0333">
        <w:rPr>
          <w:szCs w:val="24"/>
        </w:rPr>
        <w:t>МБОУ «Первомайская школа»</w:t>
      </w:r>
      <w:r>
        <w:rPr>
          <w:szCs w:val="24"/>
        </w:rPr>
        <w:t xml:space="preserve"> -</w:t>
      </w:r>
      <w:r w:rsidRPr="00DF0333">
        <w:t xml:space="preserve"> </w:t>
      </w:r>
      <w:r w:rsidRPr="00DF0333">
        <w:rPr>
          <w:szCs w:val="24"/>
        </w:rPr>
        <w:t>МБОУ «Гвардейская школа №1»</w:t>
      </w:r>
      <w:r>
        <w:rPr>
          <w:szCs w:val="24"/>
        </w:rPr>
        <w:t xml:space="preserve"> (наставник);</w:t>
      </w:r>
    </w:p>
    <w:p w14:paraId="051974BC" w14:textId="77777777" w:rsidR="00DF0333" w:rsidRPr="00DF0333" w:rsidRDefault="00DF0333" w:rsidP="00DF0333">
      <w:pPr>
        <w:ind w:left="0"/>
        <w:rPr>
          <w:szCs w:val="24"/>
        </w:rPr>
      </w:pPr>
      <w:r w:rsidRPr="00DF0333">
        <w:rPr>
          <w:szCs w:val="24"/>
        </w:rPr>
        <w:t>МБОУ «</w:t>
      </w:r>
      <w:proofErr w:type="spellStart"/>
      <w:r w:rsidRPr="00DF0333">
        <w:rPr>
          <w:szCs w:val="24"/>
        </w:rPr>
        <w:t>Трудовская</w:t>
      </w:r>
      <w:proofErr w:type="spellEnd"/>
      <w:r w:rsidRPr="00DF0333">
        <w:rPr>
          <w:szCs w:val="24"/>
        </w:rPr>
        <w:t xml:space="preserve"> школа»</w:t>
      </w:r>
      <w:r>
        <w:rPr>
          <w:szCs w:val="24"/>
        </w:rPr>
        <w:t xml:space="preserve"> - </w:t>
      </w:r>
      <w:r w:rsidRPr="00DF0333">
        <w:rPr>
          <w:szCs w:val="24"/>
        </w:rPr>
        <w:t>МБОУ «Кольчугинская школа №1 имени Авраамова Георгия Николаевича»</w:t>
      </w:r>
      <w:r>
        <w:rPr>
          <w:szCs w:val="24"/>
        </w:rPr>
        <w:t xml:space="preserve"> (наставник).</w:t>
      </w:r>
    </w:p>
    <w:p w14:paraId="3C9FF7B6" w14:textId="77777777" w:rsidR="008D19BC" w:rsidRDefault="00F07F7C" w:rsidP="007D775A">
      <w:pPr>
        <w:pStyle w:val="a4"/>
        <w:ind w:left="0" w:firstLine="709"/>
        <w:rPr>
          <w:szCs w:val="24"/>
        </w:rPr>
      </w:pPr>
      <w:r>
        <w:rPr>
          <w:szCs w:val="24"/>
        </w:rPr>
        <w:t>4</w:t>
      </w:r>
      <w:r w:rsidR="008D19BC">
        <w:rPr>
          <w:szCs w:val="24"/>
        </w:rPr>
        <w:t xml:space="preserve">.Руководителям </w:t>
      </w:r>
      <w:r w:rsidR="008D19BC" w:rsidRPr="008D19BC">
        <w:rPr>
          <w:szCs w:val="24"/>
        </w:rPr>
        <w:t>общеобразовательных учреждений</w:t>
      </w:r>
      <w:r w:rsidR="008D19BC">
        <w:rPr>
          <w:szCs w:val="24"/>
        </w:rPr>
        <w:t>:</w:t>
      </w:r>
    </w:p>
    <w:p w14:paraId="5FEEC96C" w14:textId="77777777" w:rsidR="008D19BC" w:rsidRDefault="00F07F7C" w:rsidP="007D775A">
      <w:pPr>
        <w:ind w:left="0" w:firstLine="709"/>
      </w:pPr>
      <w:r>
        <w:t>4</w:t>
      </w:r>
      <w:r w:rsidR="007D775A" w:rsidRPr="007D775A">
        <w:t xml:space="preserve">.1. </w:t>
      </w:r>
      <w:r w:rsidR="008D19BC">
        <w:t xml:space="preserve">проанализировать </w:t>
      </w:r>
      <w:r w:rsidR="008D19BC" w:rsidRPr="008D19BC">
        <w:t>утвержденные результаты самодиагностики общеобразовательных учреждений Симферопольского района</w:t>
      </w:r>
      <w:r w:rsidR="008D19BC">
        <w:t>;</w:t>
      </w:r>
    </w:p>
    <w:p w14:paraId="66B218F0" w14:textId="75CF8E38" w:rsidR="008D19BC" w:rsidRDefault="00F07F7C" w:rsidP="007D775A">
      <w:pPr>
        <w:ind w:left="0" w:firstLine="709"/>
      </w:pPr>
      <w:r>
        <w:t>4</w:t>
      </w:r>
      <w:r w:rsidR="007D775A" w:rsidRPr="007D775A">
        <w:t xml:space="preserve">.2. </w:t>
      </w:r>
      <w:r w:rsidR="009D05FA">
        <w:t xml:space="preserve">внести изменения в </w:t>
      </w:r>
      <w:r w:rsidR="008D19BC" w:rsidRPr="008D19BC">
        <w:t>Программу развития образовательного учреждения</w:t>
      </w:r>
      <w:r w:rsidR="001207D3">
        <w:t xml:space="preserve">, </w:t>
      </w:r>
      <w:r w:rsidR="008D19BC" w:rsidRPr="008D19BC">
        <w:t xml:space="preserve"> сформированн</w:t>
      </w:r>
      <w:r w:rsidR="001207D3">
        <w:t>ую</w:t>
      </w:r>
      <w:r w:rsidR="008D19BC" w:rsidRPr="008D19BC">
        <w:t xml:space="preserve"> в личном кабинете</w:t>
      </w:r>
      <w:r w:rsidR="001207D3">
        <w:t>,</w:t>
      </w:r>
      <w:r w:rsidR="008D19BC" w:rsidRPr="008D19BC">
        <w:t xml:space="preserve"> с учетом выявленных дефицитов </w:t>
      </w:r>
    </w:p>
    <w:p w14:paraId="59738DD2" w14:textId="77777777" w:rsidR="008D19BC" w:rsidRDefault="008D19BC" w:rsidP="007D775A">
      <w:pPr>
        <w:ind w:left="0" w:firstLine="709"/>
      </w:pPr>
      <w:r>
        <w:t xml:space="preserve">                                                                                                                 д</w:t>
      </w:r>
      <w:r w:rsidRPr="008D19BC">
        <w:t>о 28 декабря 2023 года</w:t>
      </w:r>
      <w:r>
        <w:t>;</w:t>
      </w:r>
    </w:p>
    <w:p w14:paraId="41149AF0" w14:textId="77777777" w:rsidR="008D19BC" w:rsidRDefault="00F07F7C" w:rsidP="007D775A">
      <w:pPr>
        <w:ind w:left="0" w:firstLine="709"/>
      </w:pPr>
      <w:r>
        <w:lastRenderedPageBreak/>
        <w:t>4</w:t>
      </w:r>
      <w:r w:rsidR="007D775A" w:rsidRPr="007D775A">
        <w:t>.</w:t>
      </w:r>
      <w:r w:rsidR="007D775A">
        <w:t>3</w:t>
      </w:r>
      <w:r w:rsidR="007D775A" w:rsidRPr="007D775A">
        <w:t xml:space="preserve">. </w:t>
      </w:r>
      <w:r w:rsidR="008D19BC">
        <w:t>разработать План мероприя</w:t>
      </w:r>
      <w:r w:rsidR="008D19BC" w:rsidRPr="008D19BC">
        <w:t>тий («дорожную карту») по преодолению выявленных дефицитов.</w:t>
      </w:r>
    </w:p>
    <w:p w14:paraId="4E88C75F" w14:textId="77777777" w:rsidR="008D19BC" w:rsidRDefault="008D19BC" w:rsidP="007D775A">
      <w:pPr>
        <w:ind w:left="0" w:firstLine="709"/>
      </w:pPr>
      <w:r>
        <w:t xml:space="preserve">                                                                                                                  д</w:t>
      </w:r>
      <w:r w:rsidRPr="008D19BC">
        <w:t>о 12 января 2024 года</w:t>
      </w:r>
      <w:r>
        <w:t>;</w:t>
      </w:r>
    </w:p>
    <w:p w14:paraId="70556DB6" w14:textId="77777777" w:rsidR="00F07F7C" w:rsidRDefault="00F07F7C" w:rsidP="007D775A">
      <w:pPr>
        <w:ind w:left="0" w:firstLine="709"/>
      </w:pPr>
      <w:r>
        <w:t>4.4.</w:t>
      </w:r>
      <w:r w:rsidRPr="00F07F7C">
        <w:t xml:space="preserve"> направить отчет о выполнении пунктов 4.1, 4.2 на адрес электронной почты</w:t>
      </w:r>
      <w:r>
        <w:t xml:space="preserve"> </w:t>
      </w:r>
      <w:proofErr w:type="spellStart"/>
      <w:r>
        <w:t>Лаврушкиной</w:t>
      </w:r>
      <w:proofErr w:type="spellEnd"/>
      <w:r>
        <w:t xml:space="preserve"> Р.Ф.</w:t>
      </w:r>
      <w:r w:rsidRPr="00F07F7C">
        <w:t xml:space="preserve"> </w:t>
      </w:r>
      <w:hyperlink r:id="rId7" w:history="1">
        <w:r w:rsidRPr="00A667F2">
          <w:rPr>
            <w:rStyle w:val="a7"/>
            <w:lang w:val="en-US"/>
          </w:rPr>
          <w:t>petryshka</w:t>
        </w:r>
        <w:r w:rsidRPr="00F07F7C">
          <w:rPr>
            <w:rStyle w:val="a7"/>
          </w:rPr>
          <w:t>58@</w:t>
        </w:r>
        <w:r w:rsidRPr="00A667F2">
          <w:rPr>
            <w:rStyle w:val="a7"/>
            <w:lang w:val="en-US"/>
          </w:rPr>
          <w:t>mail</w:t>
        </w:r>
        <w:r w:rsidRPr="00F07F7C">
          <w:rPr>
            <w:rStyle w:val="a7"/>
          </w:rPr>
          <w:t>.</w:t>
        </w:r>
        <w:proofErr w:type="spellStart"/>
        <w:r w:rsidRPr="00A667F2">
          <w:rPr>
            <w:rStyle w:val="a7"/>
            <w:lang w:val="en-US"/>
          </w:rPr>
          <w:t>ru</w:t>
        </w:r>
        <w:proofErr w:type="spellEnd"/>
      </w:hyperlink>
      <w:r w:rsidRPr="00F07F7C">
        <w:t xml:space="preserve"> </w:t>
      </w:r>
      <w:r w:rsidRPr="00F07F7C">
        <w:tab/>
        <w:t>согласно приложению 1 (прилагается).</w:t>
      </w:r>
    </w:p>
    <w:p w14:paraId="185ED608" w14:textId="77777777" w:rsidR="00F07F7C" w:rsidRDefault="00F07F7C" w:rsidP="007D775A">
      <w:pPr>
        <w:ind w:left="0" w:firstLine="709"/>
      </w:pPr>
      <w:r w:rsidRPr="00F07F7C">
        <w:t xml:space="preserve">                                                                                                                </w:t>
      </w:r>
      <w:r>
        <w:t>до 15</w:t>
      </w:r>
      <w:r w:rsidRPr="00F07F7C">
        <w:t xml:space="preserve"> января 2024 года</w:t>
      </w:r>
      <w:r>
        <w:t>.</w:t>
      </w:r>
    </w:p>
    <w:p w14:paraId="0945AE93" w14:textId="77777777" w:rsidR="001821BA" w:rsidRDefault="001821BA" w:rsidP="001821BA">
      <w:pPr>
        <w:ind w:left="0" w:firstLine="709"/>
      </w:pPr>
      <w:r>
        <w:t>5. Муниципальному бюджетному образовательному учреждению дополнительного образования «Центр детского и юношеского творчества» (</w:t>
      </w:r>
      <w:proofErr w:type="spellStart"/>
      <w:r>
        <w:t>Кирияк</w:t>
      </w:r>
      <w:proofErr w:type="spellEnd"/>
      <w:r>
        <w:t xml:space="preserve"> Т.Н.):</w:t>
      </w:r>
    </w:p>
    <w:p w14:paraId="514703AF" w14:textId="77777777" w:rsidR="001821BA" w:rsidRDefault="001821BA" w:rsidP="001821BA">
      <w:pPr>
        <w:ind w:left="0" w:firstLine="709"/>
      </w:pPr>
      <w:r>
        <w:t xml:space="preserve">5.1. обеспечить организационное, информационное, научно-методическое сопровождение </w:t>
      </w:r>
    </w:p>
    <w:p w14:paraId="2C6538F3" w14:textId="3B3B87A5" w:rsidR="001821BA" w:rsidRDefault="001821BA" w:rsidP="001821BA">
      <w:pPr>
        <w:ind w:left="0"/>
      </w:pPr>
      <w:r>
        <w:t xml:space="preserve">по </w:t>
      </w:r>
      <w:r w:rsidR="009D05FA">
        <w:t>внесению изменений в Программу</w:t>
      </w:r>
      <w:r>
        <w:t xml:space="preserve"> развития образовательных учреждений</w:t>
      </w:r>
      <w:r w:rsidR="001207D3">
        <w:t>,</w:t>
      </w:r>
      <w:r>
        <w:t xml:space="preserve"> с учетом выявленных дефицитов</w:t>
      </w:r>
      <w:r w:rsidRPr="001821BA">
        <w:t xml:space="preserve"> </w:t>
      </w:r>
      <w:r>
        <w:t xml:space="preserve">и </w:t>
      </w:r>
      <w:r w:rsidRPr="001821BA">
        <w:t>разработ</w:t>
      </w:r>
      <w:r>
        <w:t>ке</w:t>
      </w:r>
      <w:r w:rsidRPr="001821BA">
        <w:t xml:space="preserve"> План</w:t>
      </w:r>
      <w:r>
        <w:t>а</w:t>
      </w:r>
      <w:r w:rsidRPr="001821BA">
        <w:t xml:space="preserve"> мероприятий («дорожную карту») по преодолению выявленных дефицитов.</w:t>
      </w:r>
    </w:p>
    <w:p w14:paraId="42469D17" w14:textId="77777777" w:rsidR="00F07F7C" w:rsidRDefault="001821BA" w:rsidP="001821BA">
      <w:pPr>
        <w:ind w:left="0" w:firstLine="709"/>
      </w:pPr>
      <w:r>
        <w:t xml:space="preserve">5.3. </w:t>
      </w:r>
      <w:r w:rsidR="00F07F7C" w:rsidRPr="00F07F7C">
        <w:t xml:space="preserve">отчет о выполнении пунктов 2.1, </w:t>
      </w:r>
      <w:proofErr w:type="gramStart"/>
      <w:r w:rsidR="00F07F7C" w:rsidRPr="00F07F7C">
        <w:t xml:space="preserve">2.2 </w:t>
      </w:r>
      <w:r>
        <w:t xml:space="preserve"> приказа</w:t>
      </w:r>
      <w:proofErr w:type="gramEnd"/>
      <w:r>
        <w:t xml:space="preserve"> Министерства образования, науки и молодежи Республики Крым </w:t>
      </w:r>
      <w:r w:rsidR="00F07F7C" w:rsidRPr="00F07F7C">
        <w:t xml:space="preserve">направить на адрес электронной почты tsentr.master@mail.ru </w:t>
      </w:r>
    </w:p>
    <w:p w14:paraId="2A055AE4" w14:textId="77777777" w:rsidR="001821BA" w:rsidRDefault="001821BA" w:rsidP="007D775A">
      <w:pPr>
        <w:ind w:left="0" w:firstLine="709"/>
      </w:pPr>
      <w:r>
        <w:t xml:space="preserve">                                                                                                              д</w:t>
      </w:r>
      <w:r w:rsidRPr="001821BA">
        <w:t>о 19 января 2024 года</w:t>
      </w:r>
      <w:r>
        <w:t>.</w:t>
      </w:r>
    </w:p>
    <w:p w14:paraId="2A7CA702" w14:textId="77777777" w:rsidR="006F5C27" w:rsidRPr="008A1CDB" w:rsidRDefault="001821BA" w:rsidP="007D775A">
      <w:pPr>
        <w:ind w:left="0" w:firstLine="709"/>
        <w:rPr>
          <w:szCs w:val="24"/>
        </w:rPr>
      </w:pPr>
      <w:r>
        <w:t>6</w:t>
      </w:r>
      <w:r w:rsidR="00752691">
        <w:t>.</w:t>
      </w:r>
      <w:r w:rsidR="006F5C27" w:rsidRPr="007D775A">
        <w:t>Ответственность</w:t>
      </w:r>
      <w:r w:rsidR="006F5C27" w:rsidRPr="008A1CDB">
        <w:rPr>
          <w:szCs w:val="24"/>
        </w:rPr>
        <w:t xml:space="preserve"> </w:t>
      </w:r>
      <w:proofErr w:type="gramStart"/>
      <w:r w:rsidR="006F5C27" w:rsidRPr="008A1CDB">
        <w:rPr>
          <w:szCs w:val="24"/>
        </w:rPr>
        <w:t xml:space="preserve">за </w:t>
      </w:r>
      <w:r>
        <w:rPr>
          <w:szCs w:val="24"/>
        </w:rPr>
        <w:t xml:space="preserve"> исполнение</w:t>
      </w:r>
      <w:proofErr w:type="gramEnd"/>
      <w:r>
        <w:rPr>
          <w:szCs w:val="24"/>
        </w:rPr>
        <w:t xml:space="preserve"> приказа </w:t>
      </w:r>
      <w:r w:rsidR="006F5C27" w:rsidRPr="008A1CDB">
        <w:rPr>
          <w:szCs w:val="24"/>
        </w:rPr>
        <w:t xml:space="preserve">возложить на </w:t>
      </w:r>
      <w:r>
        <w:rPr>
          <w:szCs w:val="24"/>
        </w:rPr>
        <w:t xml:space="preserve"> заместителя директора </w:t>
      </w:r>
      <w:r w:rsidR="006F5C27" w:rsidRPr="008A1CDB">
        <w:rPr>
          <w:szCs w:val="24"/>
        </w:rPr>
        <w:t xml:space="preserve">МБОУ ДО </w:t>
      </w:r>
      <w:r w:rsidR="00D048FA">
        <w:rPr>
          <w:szCs w:val="24"/>
        </w:rPr>
        <w:t>«</w:t>
      </w:r>
      <w:r w:rsidR="006F5C27" w:rsidRPr="008A1CDB">
        <w:rPr>
          <w:szCs w:val="24"/>
        </w:rPr>
        <w:t>ЦДЮТ</w:t>
      </w:r>
      <w:r w:rsidR="00D048FA">
        <w:rPr>
          <w:szCs w:val="24"/>
        </w:rPr>
        <w:t>»</w:t>
      </w:r>
      <w:r w:rsidR="006F5C27" w:rsidRPr="008A1CDB">
        <w:rPr>
          <w:szCs w:val="24"/>
        </w:rPr>
        <w:t xml:space="preserve"> </w:t>
      </w:r>
      <w:proofErr w:type="spellStart"/>
      <w:r>
        <w:rPr>
          <w:szCs w:val="24"/>
        </w:rPr>
        <w:t>Лаврушкину</w:t>
      </w:r>
      <w:proofErr w:type="spellEnd"/>
      <w:r>
        <w:rPr>
          <w:szCs w:val="24"/>
        </w:rPr>
        <w:t xml:space="preserve"> Р.Ф.</w:t>
      </w:r>
    </w:p>
    <w:p w14:paraId="0B1FCAD3" w14:textId="77777777" w:rsidR="006F5C27" w:rsidRPr="008A1CDB" w:rsidRDefault="001821BA" w:rsidP="00086E32">
      <w:pPr>
        <w:pStyle w:val="a4"/>
        <w:ind w:left="0" w:firstLine="709"/>
        <w:rPr>
          <w:szCs w:val="24"/>
        </w:rPr>
      </w:pPr>
      <w:r>
        <w:rPr>
          <w:szCs w:val="24"/>
        </w:rPr>
        <w:t>7</w:t>
      </w:r>
      <w:r w:rsidR="006F5C27" w:rsidRPr="008A1CDB">
        <w:rPr>
          <w:szCs w:val="24"/>
        </w:rPr>
        <w:t xml:space="preserve">. Контроль выполнения настоящего приказа возложить на директора МБОУ ДО </w:t>
      </w:r>
      <w:r w:rsidR="00D048FA">
        <w:rPr>
          <w:szCs w:val="24"/>
        </w:rPr>
        <w:t>«</w:t>
      </w:r>
      <w:r w:rsidR="006F5C27" w:rsidRPr="008A1CDB">
        <w:rPr>
          <w:szCs w:val="24"/>
        </w:rPr>
        <w:t>ЦДЮТ</w:t>
      </w:r>
      <w:r w:rsidR="00D048FA">
        <w:rPr>
          <w:szCs w:val="24"/>
        </w:rPr>
        <w:t>»</w:t>
      </w:r>
      <w:r w:rsidR="006F5C27" w:rsidRPr="008A1CDB">
        <w:rPr>
          <w:szCs w:val="24"/>
        </w:rPr>
        <w:t xml:space="preserve"> </w:t>
      </w:r>
      <w:r w:rsidR="001C7963" w:rsidRPr="008A1CDB">
        <w:rPr>
          <w:szCs w:val="24"/>
        </w:rPr>
        <w:t>Кирияк Т.Н.</w:t>
      </w:r>
    </w:p>
    <w:p w14:paraId="5DB4C4FC" w14:textId="77777777" w:rsidR="006F5C27" w:rsidRPr="008A1CDB" w:rsidRDefault="006F5C27" w:rsidP="00086E32">
      <w:pPr>
        <w:pStyle w:val="a4"/>
        <w:ind w:left="0" w:firstLine="709"/>
        <w:rPr>
          <w:szCs w:val="24"/>
        </w:rPr>
      </w:pPr>
    </w:p>
    <w:p w14:paraId="7AF5EA8F" w14:textId="77777777" w:rsidR="006F5C27" w:rsidRPr="008A1CDB" w:rsidRDefault="006F5C27" w:rsidP="00086E32">
      <w:pPr>
        <w:pStyle w:val="a4"/>
        <w:ind w:left="0" w:firstLine="709"/>
        <w:rPr>
          <w:szCs w:val="24"/>
        </w:rPr>
      </w:pPr>
    </w:p>
    <w:p w14:paraId="4734692F" w14:textId="77777777" w:rsidR="002E3AF3" w:rsidRPr="002E3AF3" w:rsidRDefault="00310DE9" w:rsidP="0079270C">
      <w:pPr>
        <w:ind w:left="0"/>
        <w:rPr>
          <w:szCs w:val="24"/>
        </w:rPr>
      </w:pPr>
      <w:r>
        <w:rPr>
          <w:szCs w:val="24"/>
        </w:rPr>
        <w:t>Заместитель н</w:t>
      </w:r>
      <w:r w:rsidR="002E3AF3" w:rsidRPr="002E3AF3">
        <w:rPr>
          <w:szCs w:val="24"/>
        </w:rPr>
        <w:t>ачальник</w:t>
      </w:r>
      <w:r>
        <w:rPr>
          <w:szCs w:val="24"/>
        </w:rPr>
        <w:t>а</w:t>
      </w:r>
      <w:r w:rsidR="002E3AF3" w:rsidRPr="002E3AF3">
        <w:rPr>
          <w:szCs w:val="24"/>
        </w:rPr>
        <w:t xml:space="preserve"> управления образования </w:t>
      </w:r>
      <w:r w:rsidR="002E3AF3">
        <w:rPr>
          <w:szCs w:val="24"/>
        </w:rPr>
        <w:tab/>
      </w:r>
      <w:r w:rsidR="002E3AF3">
        <w:rPr>
          <w:szCs w:val="24"/>
        </w:rPr>
        <w:tab/>
      </w:r>
      <w:r w:rsidR="0079270C">
        <w:rPr>
          <w:szCs w:val="24"/>
        </w:rPr>
        <w:tab/>
      </w:r>
      <w:r w:rsidR="002E3AF3" w:rsidRPr="002E3AF3">
        <w:rPr>
          <w:szCs w:val="24"/>
        </w:rPr>
        <w:tab/>
      </w:r>
      <w:proofErr w:type="spellStart"/>
      <w:r>
        <w:rPr>
          <w:szCs w:val="24"/>
        </w:rPr>
        <w:t>О.В.Егорова</w:t>
      </w:r>
      <w:proofErr w:type="spellEnd"/>
      <w:r w:rsidR="002E3AF3" w:rsidRPr="002E3AF3">
        <w:rPr>
          <w:szCs w:val="24"/>
        </w:rPr>
        <w:tab/>
      </w:r>
    </w:p>
    <w:p w14:paraId="40B40604" w14:textId="77777777" w:rsidR="00CB1A9F" w:rsidRDefault="00CB1A9F" w:rsidP="00086E32">
      <w:pPr>
        <w:pStyle w:val="a4"/>
        <w:ind w:left="0"/>
        <w:rPr>
          <w:sz w:val="16"/>
          <w:szCs w:val="24"/>
        </w:rPr>
      </w:pPr>
    </w:p>
    <w:p w14:paraId="5557AE67" w14:textId="77777777" w:rsidR="007A2062" w:rsidRDefault="007A2062" w:rsidP="00086E32">
      <w:pPr>
        <w:pStyle w:val="a4"/>
        <w:ind w:left="0"/>
        <w:rPr>
          <w:sz w:val="16"/>
          <w:szCs w:val="24"/>
        </w:rPr>
      </w:pPr>
    </w:p>
    <w:p w14:paraId="1FCA954A" w14:textId="77777777" w:rsidR="007A2062" w:rsidRDefault="007A2062" w:rsidP="00086E32">
      <w:pPr>
        <w:pStyle w:val="a4"/>
        <w:ind w:left="0"/>
        <w:rPr>
          <w:sz w:val="16"/>
          <w:szCs w:val="24"/>
        </w:rPr>
      </w:pPr>
    </w:p>
    <w:p w14:paraId="39CDF2A1" w14:textId="77777777" w:rsidR="007A2062" w:rsidRDefault="007A2062" w:rsidP="00086E32">
      <w:pPr>
        <w:pStyle w:val="a4"/>
        <w:ind w:left="0"/>
        <w:rPr>
          <w:sz w:val="16"/>
          <w:szCs w:val="24"/>
        </w:rPr>
      </w:pPr>
    </w:p>
    <w:p w14:paraId="2CE1CD8D" w14:textId="77777777" w:rsidR="007A2062" w:rsidRDefault="007A2062" w:rsidP="00086E32">
      <w:pPr>
        <w:pStyle w:val="a4"/>
        <w:ind w:left="0"/>
        <w:rPr>
          <w:sz w:val="16"/>
          <w:szCs w:val="24"/>
        </w:rPr>
      </w:pPr>
    </w:p>
    <w:p w14:paraId="6D976380" w14:textId="77777777" w:rsidR="007A2062" w:rsidRDefault="007A2062" w:rsidP="00086E32">
      <w:pPr>
        <w:pStyle w:val="a4"/>
        <w:ind w:left="0"/>
        <w:rPr>
          <w:sz w:val="16"/>
          <w:szCs w:val="24"/>
        </w:rPr>
      </w:pPr>
    </w:p>
    <w:p w14:paraId="63D11810" w14:textId="77777777" w:rsidR="007A2062" w:rsidRDefault="007A2062" w:rsidP="00086E32">
      <w:pPr>
        <w:pStyle w:val="a4"/>
        <w:ind w:left="0"/>
        <w:rPr>
          <w:sz w:val="16"/>
          <w:szCs w:val="24"/>
        </w:rPr>
      </w:pPr>
    </w:p>
    <w:p w14:paraId="679513AC" w14:textId="77777777" w:rsidR="007A2062" w:rsidRDefault="007A2062" w:rsidP="00086E32">
      <w:pPr>
        <w:pStyle w:val="a4"/>
        <w:ind w:left="0"/>
        <w:rPr>
          <w:sz w:val="16"/>
          <w:szCs w:val="24"/>
        </w:rPr>
      </w:pPr>
    </w:p>
    <w:p w14:paraId="5D20A2F8" w14:textId="77777777" w:rsidR="007A2062" w:rsidRDefault="007A2062" w:rsidP="00086E32">
      <w:pPr>
        <w:pStyle w:val="a4"/>
        <w:ind w:left="0"/>
        <w:rPr>
          <w:sz w:val="16"/>
          <w:szCs w:val="24"/>
        </w:rPr>
      </w:pPr>
    </w:p>
    <w:p w14:paraId="4818FD1A" w14:textId="77777777" w:rsidR="007A2062" w:rsidRDefault="007A2062" w:rsidP="00086E32">
      <w:pPr>
        <w:pStyle w:val="a4"/>
        <w:ind w:left="0"/>
        <w:rPr>
          <w:sz w:val="16"/>
          <w:szCs w:val="24"/>
        </w:rPr>
      </w:pPr>
    </w:p>
    <w:p w14:paraId="01B2B5B3" w14:textId="77777777" w:rsidR="007A2062" w:rsidRDefault="007A2062" w:rsidP="00086E32">
      <w:pPr>
        <w:pStyle w:val="a4"/>
        <w:ind w:left="0"/>
        <w:rPr>
          <w:sz w:val="16"/>
          <w:szCs w:val="24"/>
        </w:rPr>
      </w:pPr>
    </w:p>
    <w:p w14:paraId="3FF1530B" w14:textId="77777777" w:rsidR="00254338" w:rsidRDefault="00254338" w:rsidP="00086E32">
      <w:pPr>
        <w:pStyle w:val="a4"/>
        <w:ind w:left="0"/>
        <w:rPr>
          <w:sz w:val="16"/>
          <w:szCs w:val="24"/>
        </w:rPr>
      </w:pPr>
    </w:p>
    <w:p w14:paraId="280B9DA0" w14:textId="77777777" w:rsidR="00254338" w:rsidRDefault="00254338" w:rsidP="00086E32">
      <w:pPr>
        <w:pStyle w:val="a4"/>
        <w:ind w:left="0"/>
        <w:rPr>
          <w:sz w:val="16"/>
          <w:szCs w:val="24"/>
        </w:rPr>
      </w:pPr>
    </w:p>
    <w:p w14:paraId="60AAB853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106E20A5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6BE72145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1CF45146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63DEB1FC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715EFC4B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6401AABA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2EFF878D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1BFFE7DE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436EF99A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136A6D81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74F79832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5996A80E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03B9FE87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11662191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162264B6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407E53F6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4967E6E6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3211D9ED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71E220CD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0B115229" w14:textId="77777777" w:rsidR="00310DE9" w:rsidRDefault="00310DE9" w:rsidP="00086E32">
      <w:pPr>
        <w:pStyle w:val="a4"/>
        <w:ind w:left="0"/>
        <w:rPr>
          <w:sz w:val="16"/>
          <w:szCs w:val="24"/>
        </w:rPr>
      </w:pPr>
    </w:p>
    <w:p w14:paraId="3289A1C6" w14:textId="77777777" w:rsidR="007A2062" w:rsidRDefault="007A2062" w:rsidP="00086E32">
      <w:pPr>
        <w:pStyle w:val="a4"/>
        <w:ind w:left="0"/>
        <w:rPr>
          <w:sz w:val="16"/>
          <w:szCs w:val="24"/>
        </w:rPr>
      </w:pPr>
    </w:p>
    <w:p w14:paraId="650FE937" w14:textId="77777777" w:rsidR="00310DE9" w:rsidRDefault="00310DE9" w:rsidP="00086E32">
      <w:pPr>
        <w:pStyle w:val="a4"/>
        <w:ind w:left="0"/>
        <w:rPr>
          <w:sz w:val="16"/>
          <w:szCs w:val="24"/>
        </w:rPr>
        <w:sectPr w:rsidR="00310DE9" w:rsidSect="00310DE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16"/>
          <w:szCs w:val="24"/>
        </w:rPr>
        <w:t>Лаврушкина Р.Ф.</w:t>
      </w:r>
    </w:p>
    <w:p w14:paraId="2E72DD57" w14:textId="77777777" w:rsidR="001821BA" w:rsidRDefault="00310DE9" w:rsidP="00310DE9">
      <w:pPr>
        <w:pStyle w:val="a4"/>
        <w:ind w:left="0"/>
        <w:jc w:val="right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  <w:proofErr w:type="gramStart"/>
      <w:r w:rsidR="00F74465">
        <w:rPr>
          <w:szCs w:val="24"/>
        </w:rPr>
        <w:t>Приложение</w:t>
      </w:r>
      <w:r w:rsidR="00D048FA">
        <w:rPr>
          <w:szCs w:val="24"/>
        </w:rPr>
        <w:t xml:space="preserve">  </w:t>
      </w:r>
      <w:r w:rsidR="006F5C27" w:rsidRPr="008A1CDB">
        <w:rPr>
          <w:szCs w:val="24"/>
        </w:rPr>
        <w:t>к</w:t>
      </w:r>
      <w:proofErr w:type="gramEnd"/>
      <w:r w:rsidR="006F5C27" w:rsidRPr="008A1CDB">
        <w:rPr>
          <w:szCs w:val="24"/>
        </w:rPr>
        <w:t xml:space="preserve"> приказу </w:t>
      </w:r>
      <w:r w:rsidR="00752691">
        <w:rPr>
          <w:szCs w:val="24"/>
        </w:rPr>
        <w:t xml:space="preserve">УО </w:t>
      </w:r>
    </w:p>
    <w:p w14:paraId="07A21DD6" w14:textId="77777777" w:rsidR="006F5C27" w:rsidRDefault="009D05FA" w:rsidP="00310DE9">
      <w:pPr>
        <w:ind w:left="5103"/>
        <w:jc w:val="right"/>
        <w:rPr>
          <w:szCs w:val="24"/>
        </w:rPr>
      </w:pPr>
      <w:r>
        <w:rPr>
          <w:szCs w:val="24"/>
        </w:rPr>
        <w:t xml:space="preserve">   о</w:t>
      </w:r>
      <w:r w:rsidR="00E749B3">
        <w:rPr>
          <w:szCs w:val="24"/>
        </w:rPr>
        <w:t>т</w:t>
      </w:r>
      <w:r w:rsidR="00310DE9">
        <w:rPr>
          <w:szCs w:val="24"/>
        </w:rPr>
        <w:t xml:space="preserve"> 29</w:t>
      </w:r>
      <w:r w:rsidR="000A6B0E" w:rsidRPr="00AB5C63">
        <w:rPr>
          <w:szCs w:val="24"/>
        </w:rPr>
        <w:t>.11</w:t>
      </w:r>
      <w:r w:rsidR="00E749B3" w:rsidRPr="00AB5C63">
        <w:rPr>
          <w:szCs w:val="24"/>
        </w:rPr>
        <w:t>.2023 №</w:t>
      </w:r>
      <w:r w:rsidR="00310DE9">
        <w:rPr>
          <w:szCs w:val="24"/>
        </w:rPr>
        <w:t>1034</w:t>
      </w:r>
    </w:p>
    <w:p w14:paraId="715F5C4D" w14:textId="77777777" w:rsidR="00310DE9" w:rsidRDefault="00310DE9" w:rsidP="00310DE9">
      <w:pPr>
        <w:ind w:left="5103"/>
        <w:jc w:val="center"/>
        <w:rPr>
          <w:szCs w:val="24"/>
        </w:rPr>
      </w:pPr>
    </w:p>
    <w:p w14:paraId="7264F3B3" w14:textId="77777777" w:rsidR="00310DE9" w:rsidRPr="003C5D24" w:rsidRDefault="003C5D24" w:rsidP="003C5D24">
      <w:pPr>
        <w:jc w:val="center"/>
        <w:rPr>
          <w:b/>
          <w:szCs w:val="24"/>
        </w:rPr>
      </w:pPr>
      <w:r w:rsidRPr="003C5D24">
        <w:rPr>
          <w:b/>
          <w:szCs w:val="24"/>
        </w:rPr>
        <w:t>Отчет о выполнении</w:t>
      </w:r>
    </w:p>
    <w:p w14:paraId="25E61270" w14:textId="77777777" w:rsidR="00310DE9" w:rsidRDefault="00310DE9" w:rsidP="00310DE9">
      <w:pPr>
        <w:ind w:left="5103"/>
        <w:jc w:val="center"/>
        <w:rPr>
          <w:szCs w:val="24"/>
        </w:rPr>
      </w:pP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2835"/>
        <w:gridCol w:w="3118"/>
        <w:gridCol w:w="2693"/>
        <w:gridCol w:w="3225"/>
      </w:tblGrid>
      <w:tr w:rsidR="00310DE9" w14:paraId="49F1B1DF" w14:textId="77777777" w:rsidTr="00310DE9">
        <w:tc>
          <w:tcPr>
            <w:tcW w:w="2836" w:type="dxa"/>
          </w:tcPr>
          <w:p w14:paraId="065E28A2" w14:textId="77777777" w:rsidR="00310DE9" w:rsidRPr="003C5D24" w:rsidRDefault="003C5D24" w:rsidP="00310DE9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3C5D24">
              <w:rPr>
                <w:b/>
                <w:sz w:val="20"/>
                <w:szCs w:val="20"/>
              </w:rPr>
              <w:t>Наименование общеобразовательного учреждения (ОУ)</w:t>
            </w:r>
          </w:p>
        </w:tc>
        <w:tc>
          <w:tcPr>
            <w:tcW w:w="2835" w:type="dxa"/>
          </w:tcPr>
          <w:p w14:paraId="65498F70" w14:textId="77777777" w:rsidR="00310DE9" w:rsidRPr="003C5D24" w:rsidRDefault="003C5D24" w:rsidP="00310DE9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3C5D24">
              <w:rPr>
                <w:b/>
                <w:sz w:val="20"/>
                <w:szCs w:val="20"/>
              </w:rPr>
              <w:t>Уровень ОУ по результатам самодиагностики</w:t>
            </w:r>
          </w:p>
        </w:tc>
        <w:tc>
          <w:tcPr>
            <w:tcW w:w="3118" w:type="dxa"/>
          </w:tcPr>
          <w:p w14:paraId="5210AB8E" w14:textId="77777777" w:rsidR="003C5D24" w:rsidRPr="003C5D24" w:rsidRDefault="003C5D24" w:rsidP="003C5D24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C5D24">
              <w:rPr>
                <w:b/>
                <w:sz w:val="20"/>
                <w:szCs w:val="20"/>
              </w:rPr>
              <w:t xml:space="preserve">Наличие Программы развития общеобразовательного учреждения </w:t>
            </w:r>
          </w:p>
          <w:p w14:paraId="649247B1" w14:textId="77777777" w:rsidR="00310DE9" w:rsidRPr="003C5D24" w:rsidRDefault="003C5D24" w:rsidP="003C5D24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C5D24">
              <w:rPr>
                <w:b/>
                <w:sz w:val="20"/>
                <w:szCs w:val="20"/>
              </w:rPr>
              <w:t>(ссылка на размещение на сайте ОУ)</w:t>
            </w:r>
          </w:p>
        </w:tc>
        <w:tc>
          <w:tcPr>
            <w:tcW w:w="2693" w:type="dxa"/>
          </w:tcPr>
          <w:p w14:paraId="5AD53AB9" w14:textId="77777777" w:rsidR="00310DE9" w:rsidRPr="003C5D24" w:rsidRDefault="003C5D24" w:rsidP="003C5D24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3C5D24">
              <w:rPr>
                <w:b/>
                <w:sz w:val="20"/>
                <w:szCs w:val="20"/>
              </w:rPr>
              <w:t>Наличие Плана мероприятий («дорожной карты») по преодолению выявленных дефицитов</w:t>
            </w:r>
          </w:p>
          <w:p w14:paraId="413ABADA" w14:textId="77777777" w:rsidR="003C5D24" w:rsidRPr="003C5D24" w:rsidRDefault="003C5D24" w:rsidP="003C5D24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3C5D24">
              <w:rPr>
                <w:b/>
                <w:sz w:val="20"/>
                <w:szCs w:val="20"/>
              </w:rPr>
              <w:t>(ссылка на размещение на сайте ОУ)</w:t>
            </w:r>
          </w:p>
          <w:p w14:paraId="051F0967" w14:textId="77777777" w:rsidR="003C5D24" w:rsidRPr="003C5D24" w:rsidRDefault="003C5D24" w:rsidP="003C5D24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14:paraId="12B85D7B" w14:textId="77777777" w:rsidR="00310DE9" w:rsidRPr="003C5D24" w:rsidRDefault="003C5D24" w:rsidP="003C5D24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3C5D24">
              <w:rPr>
                <w:b/>
                <w:sz w:val="20"/>
                <w:szCs w:val="20"/>
              </w:rPr>
              <w:t xml:space="preserve">Документ о закрепить за общеобразовательными учреждениями, имеющими статус «ниже базового», общеобразовательные </w:t>
            </w:r>
            <w:proofErr w:type="gramStart"/>
            <w:r w:rsidRPr="003C5D24">
              <w:rPr>
                <w:b/>
                <w:sz w:val="20"/>
                <w:szCs w:val="20"/>
              </w:rPr>
              <w:t>учреждения ,</w:t>
            </w:r>
            <w:proofErr w:type="gramEnd"/>
            <w:r w:rsidRPr="003C5D24">
              <w:rPr>
                <w:b/>
                <w:sz w:val="20"/>
                <w:szCs w:val="20"/>
              </w:rPr>
              <w:t xml:space="preserve"> достигшие высоких результатов по самодиагностике</w:t>
            </w:r>
          </w:p>
          <w:p w14:paraId="45E6FFD7" w14:textId="77777777" w:rsidR="003C5D24" w:rsidRPr="003C5D24" w:rsidRDefault="003C5D24" w:rsidP="003C5D24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3C5D24">
              <w:rPr>
                <w:b/>
                <w:sz w:val="20"/>
                <w:szCs w:val="20"/>
              </w:rPr>
              <w:t>(ссылка на документ)</w:t>
            </w:r>
          </w:p>
        </w:tc>
      </w:tr>
      <w:tr w:rsidR="00310DE9" w14:paraId="6AD98D9E" w14:textId="77777777" w:rsidTr="00310DE9">
        <w:tc>
          <w:tcPr>
            <w:tcW w:w="2836" w:type="dxa"/>
          </w:tcPr>
          <w:p w14:paraId="58419EE3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6879535D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14:paraId="117FFC04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14:paraId="75F3E823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14:paraId="291D79E2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</w:tr>
      <w:tr w:rsidR="00310DE9" w14:paraId="64EEDB16" w14:textId="77777777" w:rsidTr="00310DE9">
        <w:tc>
          <w:tcPr>
            <w:tcW w:w="2836" w:type="dxa"/>
          </w:tcPr>
          <w:p w14:paraId="371AE148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1D415CCD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14:paraId="6F91EF8C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14:paraId="4C9FCE36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14:paraId="29B6CD4D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</w:tr>
      <w:tr w:rsidR="00310DE9" w14:paraId="03C25502" w14:textId="77777777" w:rsidTr="00310DE9">
        <w:tc>
          <w:tcPr>
            <w:tcW w:w="2836" w:type="dxa"/>
          </w:tcPr>
          <w:p w14:paraId="3A57CC36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5541F8B3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14:paraId="5EEED6FF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14:paraId="0BBAEB07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14:paraId="1CD71EB9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</w:tr>
      <w:tr w:rsidR="00310DE9" w14:paraId="3D6F4FDE" w14:textId="77777777" w:rsidTr="00310DE9">
        <w:tc>
          <w:tcPr>
            <w:tcW w:w="2836" w:type="dxa"/>
          </w:tcPr>
          <w:p w14:paraId="5143F13C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368A7DE3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14:paraId="7A0C474D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14:paraId="44184D02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14:paraId="734F1F43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</w:tr>
      <w:tr w:rsidR="00310DE9" w14:paraId="26D1F5D4" w14:textId="77777777" w:rsidTr="00310DE9">
        <w:tc>
          <w:tcPr>
            <w:tcW w:w="2836" w:type="dxa"/>
          </w:tcPr>
          <w:p w14:paraId="7257BB4E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2AB9A05D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14:paraId="2E49E189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14:paraId="635DFEC3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14:paraId="28036F4F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</w:tr>
      <w:tr w:rsidR="00310DE9" w14:paraId="6C122474" w14:textId="77777777" w:rsidTr="00310DE9">
        <w:tc>
          <w:tcPr>
            <w:tcW w:w="2836" w:type="dxa"/>
          </w:tcPr>
          <w:p w14:paraId="5FD08E78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5EF6843C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14:paraId="323BC831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14:paraId="3A7BC3D6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14:paraId="3914BFE2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</w:tr>
      <w:tr w:rsidR="00310DE9" w14:paraId="109CA4C5" w14:textId="77777777" w:rsidTr="00310DE9">
        <w:tc>
          <w:tcPr>
            <w:tcW w:w="2836" w:type="dxa"/>
          </w:tcPr>
          <w:p w14:paraId="0F0D70CD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11AD294A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14:paraId="3B15B3EE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14:paraId="4AA48634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14:paraId="24BD6371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</w:tr>
      <w:tr w:rsidR="00310DE9" w14:paraId="7D274D98" w14:textId="77777777" w:rsidTr="00310DE9">
        <w:tc>
          <w:tcPr>
            <w:tcW w:w="2836" w:type="dxa"/>
          </w:tcPr>
          <w:p w14:paraId="6469CE50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4A1CCE78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14:paraId="4E29B1A7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14:paraId="30912843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14:paraId="4BC26EF3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</w:tr>
      <w:tr w:rsidR="00310DE9" w14:paraId="6D84282E" w14:textId="77777777" w:rsidTr="00310DE9">
        <w:tc>
          <w:tcPr>
            <w:tcW w:w="2836" w:type="dxa"/>
          </w:tcPr>
          <w:p w14:paraId="67D8C0F2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016EE028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14:paraId="159A02A6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14:paraId="506462E9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14:paraId="36336A5C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</w:tr>
      <w:tr w:rsidR="00310DE9" w14:paraId="010B359E" w14:textId="77777777" w:rsidTr="00310DE9">
        <w:tc>
          <w:tcPr>
            <w:tcW w:w="2836" w:type="dxa"/>
          </w:tcPr>
          <w:p w14:paraId="020667F9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4ACF674A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14:paraId="11BA65B1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14:paraId="36DBFFAF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14:paraId="30ECA1E2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</w:tr>
      <w:tr w:rsidR="00310DE9" w14:paraId="7F93548D" w14:textId="77777777" w:rsidTr="00310DE9">
        <w:tc>
          <w:tcPr>
            <w:tcW w:w="2836" w:type="dxa"/>
          </w:tcPr>
          <w:p w14:paraId="2614B210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02FFC41E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14:paraId="291369A3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14:paraId="68C84CEC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14:paraId="673BE37E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</w:tr>
      <w:tr w:rsidR="00310DE9" w14:paraId="743C66EA" w14:textId="77777777" w:rsidTr="00310DE9">
        <w:tc>
          <w:tcPr>
            <w:tcW w:w="2836" w:type="dxa"/>
          </w:tcPr>
          <w:p w14:paraId="521FA81F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238193B1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14:paraId="3D0BAC64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14:paraId="03E14FEC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  <w:tc>
          <w:tcPr>
            <w:tcW w:w="3225" w:type="dxa"/>
          </w:tcPr>
          <w:p w14:paraId="75C3D12B" w14:textId="77777777" w:rsidR="00310DE9" w:rsidRDefault="00310DE9" w:rsidP="00310DE9">
            <w:pPr>
              <w:ind w:left="0"/>
              <w:jc w:val="center"/>
              <w:rPr>
                <w:szCs w:val="24"/>
              </w:rPr>
            </w:pPr>
          </w:p>
        </w:tc>
      </w:tr>
    </w:tbl>
    <w:p w14:paraId="4C45086E" w14:textId="77777777" w:rsidR="00310DE9" w:rsidRDefault="00310DE9" w:rsidP="00310DE9">
      <w:pPr>
        <w:ind w:left="5103"/>
        <w:jc w:val="center"/>
        <w:rPr>
          <w:szCs w:val="24"/>
        </w:rPr>
      </w:pPr>
    </w:p>
    <w:p w14:paraId="0F6153AF" w14:textId="77777777" w:rsidR="00310DE9" w:rsidRDefault="00310DE9" w:rsidP="00310DE9">
      <w:pPr>
        <w:ind w:left="5103"/>
        <w:jc w:val="center"/>
        <w:rPr>
          <w:szCs w:val="24"/>
        </w:rPr>
      </w:pPr>
    </w:p>
    <w:sectPr w:rsidR="00310DE9" w:rsidSect="00310DE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50F"/>
    <w:multiLevelType w:val="hybridMultilevel"/>
    <w:tmpl w:val="A138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772D"/>
    <w:multiLevelType w:val="hybridMultilevel"/>
    <w:tmpl w:val="0664A29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DE6229"/>
    <w:multiLevelType w:val="hybridMultilevel"/>
    <w:tmpl w:val="31D8897C"/>
    <w:lvl w:ilvl="0" w:tplc="9800B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EA"/>
    <w:rsid w:val="00003EE5"/>
    <w:rsid w:val="00015679"/>
    <w:rsid w:val="00031714"/>
    <w:rsid w:val="00035EFE"/>
    <w:rsid w:val="000367B3"/>
    <w:rsid w:val="000426AC"/>
    <w:rsid w:val="00045ADD"/>
    <w:rsid w:val="00046D3A"/>
    <w:rsid w:val="00064296"/>
    <w:rsid w:val="00086E32"/>
    <w:rsid w:val="000A6ACE"/>
    <w:rsid w:val="000A6B0E"/>
    <w:rsid w:val="000C26D7"/>
    <w:rsid w:val="0011146A"/>
    <w:rsid w:val="001207D3"/>
    <w:rsid w:val="00124F8F"/>
    <w:rsid w:val="00126043"/>
    <w:rsid w:val="001319AB"/>
    <w:rsid w:val="00154E26"/>
    <w:rsid w:val="001821BA"/>
    <w:rsid w:val="0019467C"/>
    <w:rsid w:val="001A64EC"/>
    <w:rsid w:val="001C7963"/>
    <w:rsid w:val="001E5965"/>
    <w:rsid w:val="002049B9"/>
    <w:rsid w:val="00244AF5"/>
    <w:rsid w:val="00254338"/>
    <w:rsid w:val="002805D4"/>
    <w:rsid w:val="002A2CE1"/>
    <w:rsid w:val="002D0FC2"/>
    <w:rsid w:val="002E3AF3"/>
    <w:rsid w:val="002F675A"/>
    <w:rsid w:val="00310DE9"/>
    <w:rsid w:val="00337AFB"/>
    <w:rsid w:val="0037201D"/>
    <w:rsid w:val="00393B8F"/>
    <w:rsid w:val="003B1670"/>
    <w:rsid w:val="003B386C"/>
    <w:rsid w:val="003B39A8"/>
    <w:rsid w:val="003C50D2"/>
    <w:rsid w:val="003C5D24"/>
    <w:rsid w:val="003F5231"/>
    <w:rsid w:val="00440EC0"/>
    <w:rsid w:val="004442B2"/>
    <w:rsid w:val="004A419A"/>
    <w:rsid w:val="004C1C0F"/>
    <w:rsid w:val="004D034C"/>
    <w:rsid w:val="005741F6"/>
    <w:rsid w:val="00577B2A"/>
    <w:rsid w:val="00580A4E"/>
    <w:rsid w:val="005B4470"/>
    <w:rsid w:val="005F116D"/>
    <w:rsid w:val="005F14A8"/>
    <w:rsid w:val="00647DCB"/>
    <w:rsid w:val="006542A0"/>
    <w:rsid w:val="00690793"/>
    <w:rsid w:val="006E0495"/>
    <w:rsid w:val="006F5C27"/>
    <w:rsid w:val="0071499F"/>
    <w:rsid w:val="0072649C"/>
    <w:rsid w:val="007447F7"/>
    <w:rsid w:val="00750D89"/>
    <w:rsid w:val="00752691"/>
    <w:rsid w:val="0079270C"/>
    <w:rsid w:val="007A2062"/>
    <w:rsid w:val="007D775A"/>
    <w:rsid w:val="00806BD8"/>
    <w:rsid w:val="00806C34"/>
    <w:rsid w:val="008109E3"/>
    <w:rsid w:val="00853B3B"/>
    <w:rsid w:val="00892D76"/>
    <w:rsid w:val="008A1CDB"/>
    <w:rsid w:val="008D19BC"/>
    <w:rsid w:val="008D22EE"/>
    <w:rsid w:val="008E7722"/>
    <w:rsid w:val="008F4093"/>
    <w:rsid w:val="00902711"/>
    <w:rsid w:val="009133B6"/>
    <w:rsid w:val="0099099D"/>
    <w:rsid w:val="009A298A"/>
    <w:rsid w:val="009B32AD"/>
    <w:rsid w:val="009C295C"/>
    <w:rsid w:val="009D05FA"/>
    <w:rsid w:val="00A33761"/>
    <w:rsid w:val="00A527A8"/>
    <w:rsid w:val="00A60BA9"/>
    <w:rsid w:val="00A6461F"/>
    <w:rsid w:val="00A771CC"/>
    <w:rsid w:val="00A8536E"/>
    <w:rsid w:val="00A92261"/>
    <w:rsid w:val="00AA6632"/>
    <w:rsid w:val="00AA7A6C"/>
    <w:rsid w:val="00AB5C63"/>
    <w:rsid w:val="00AB7684"/>
    <w:rsid w:val="00AC5EE6"/>
    <w:rsid w:val="00AD7BBC"/>
    <w:rsid w:val="00B51A34"/>
    <w:rsid w:val="00B86479"/>
    <w:rsid w:val="00BB15AD"/>
    <w:rsid w:val="00BC207A"/>
    <w:rsid w:val="00BC49F6"/>
    <w:rsid w:val="00BD2A2F"/>
    <w:rsid w:val="00BE070F"/>
    <w:rsid w:val="00BE436E"/>
    <w:rsid w:val="00BF2D07"/>
    <w:rsid w:val="00C04BC0"/>
    <w:rsid w:val="00C149AD"/>
    <w:rsid w:val="00C36445"/>
    <w:rsid w:val="00C5033C"/>
    <w:rsid w:val="00C56453"/>
    <w:rsid w:val="00C708D2"/>
    <w:rsid w:val="00C737AA"/>
    <w:rsid w:val="00C85F3A"/>
    <w:rsid w:val="00CB1A9F"/>
    <w:rsid w:val="00CB2FEA"/>
    <w:rsid w:val="00CE3069"/>
    <w:rsid w:val="00D048FA"/>
    <w:rsid w:val="00D41E00"/>
    <w:rsid w:val="00D56809"/>
    <w:rsid w:val="00D8023B"/>
    <w:rsid w:val="00DB5730"/>
    <w:rsid w:val="00DD76E6"/>
    <w:rsid w:val="00DF0333"/>
    <w:rsid w:val="00E00907"/>
    <w:rsid w:val="00E049B6"/>
    <w:rsid w:val="00E27F03"/>
    <w:rsid w:val="00E61E5C"/>
    <w:rsid w:val="00E67654"/>
    <w:rsid w:val="00E749B3"/>
    <w:rsid w:val="00E80D0F"/>
    <w:rsid w:val="00E846E2"/>
    <w:rsid w:val="00E84D2B"/>
    <w:rsid w:val="00EB6330"/>
    <w:rsid w:val="00EC4CB9"/>
    <w:rsid w:val="00F04DC3"/>
    <w:rsid w:val="00F07F7C"/>
    <w:rsid w:val="00F220C6"/>
    <w:rsid w:val="00F27AFB"/>
    <w:rsid w:val="00F30020"/>
    <w:rsid w:val="00F31EAC"/>
    <w:rsid w:val="00F331D2"/>
    <w:rsid w:val="00F74465"/>
    <w:rsid w:val="00F84CFA"/>
    <w:rsid w:val="00F8727B"/>
    <w:rsid w:val="00FA0C27"/>
    <w:rsid w:val="00FA0EA3"/>
    <w:rsid w:val="00FB2E38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0879"/>
  <w15:chartTrackingRefBased/>
  <w15:docId w15:val="{FE37A807-7142-482A-95BB-4468F9AA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5A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C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F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A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0A4E"/>
    <w:rPr>
      <w:rFonts w:ascii="Segoe UI" w:eastAsia="Calibri" w:hAnsi="Segoe UI" w:cs="Segoe UI"/>
      <w:sz w:val="18"/>
      <w:szCs w:val="18"/>
    </w:rPr>
  </w:style>
  <w:style w:type="character" w:styleId="a7">
    <w:name w:val="Hyperlink"/>
    <w:uiPriority w:val="99"/>
    <w:rsid w:val="009133B6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20C6"/>
    <w:pPr>
      <w:tabs>
        <w:tab w:val="center" w:pos="4677"/>
        <w:tab w:val="right" w:pos="9355"/>
      </w:tabs>
    </w:pPr>
    <w:rPr>
      <w:rFonts w:eastAsia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220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3"/>
    <w:rsid w:val="00F744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F7446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paragraph" w:customStyle="1" w:styleId="3">
    <w:name w:val="Основной текст3"/>
    <w:basedOn w:val="a"/>
    <w:link w:val="aa"/>
    <w:rsid w:val="00F74465"/>
    <w:pPr>
      <w:widowControl w:val="0"/>
      <w:shd w:val="clear" w:color="auto" w:fill="FFFFFF"/>
      <w:spacing w:before="480" w:line="322" w:lineRule="exact"/>
    </w:pPr>
    <w:rPr>
      <w:rFonts w:eastAsia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4D034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10">
    <w:name w:val="Без интервала1"/>
    <w:rsid w:val="00A337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65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ки"/>
    <w:next w:val="a"/>
    <w:uiPriority w:val="99"/>
    <w:rsid w:val="00015679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uiPriority w:val="99"/>
    <w:rsid w:val="00015679"/>
    <w:pPr>
      <w:keepNext/>
      <w:autoSpaceDE w:val="0"/>
      <w:autoSpaceDN w:val="0"/>
      <w:ind w:left="0"/>
      <w:jc w:val="center"/>
      <w:outlineLvl w:val="3"/>
    </w:pPr>
    <w:rPr>
      <w:rFonts w:eastAsia="Times New Roman"/>
      <w:b/>
      <w:bCs/>
      <w:i/>
      <w:iCs/>
      <w:szCs w:val="24"/>
      <w:lang w:eastAsia="ru-RU"/>
    </w:rPr>
  </w:style>
  <w:style w:type="paragraph" w:customStyle="1" w:styleId="ae">
    <w:name w:val="Таблицы (моноширинный)"/>
    <w:basedOn w:val="a"/>
    <w:next w:val="a"/>
    <w:rsid w:val="00647DCB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2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yshka5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2840-D033-4014-AC7E-694E2A61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Лаврушкина</cp:lastModifiedBy>
  <cp:revision>2</cp:revision>
  <cp:lastPrinted>2020-10-23T06:31:00Z</cp:lastPrinted>
  <dcterms:created xsi:type="dcterms:W3CDTF">2023-11-30T07:36:00Z</dcterms:created>
  <dcterms:modified xsi:type="dcterms:W3CDTF">2023-11-30T07:36:00Z</dcterms:modified>
</cp:coreProperties>
</file>